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C411884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CCA" w:rsidRPr="00E77CCA">
        <w:rPr>
          <w:b/>
          <w:bCs/>
          <w:sz w:val="32"/>
          <w:szCs w:val="32"/>
          <w:highlight w:val="red"/>
          <w:u w:val="single"/>
        </w:rPr>
        <w:t>????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D34C5E">
        <w:trPr>
          <w:trHeight w:val="118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03A6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3D7A13E0" w14:textId="7A9E101F" w:rsidR="00370E14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2CE1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0F5955D0" w14:textId="1CDD7385" w:rsidR="00370E14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3166D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CFAC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44789110" w14:textId="76A56B56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E0FA7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B</w:t>
            </w:r>
            <w:r w:rsidRPr="00195679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195679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1391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6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6061F2DE" w14:textId="4313C105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6D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3166D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6D0387A9" w14:textId="77777777" w:rsidTr="00D34C5E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E9FB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62DBFBEB" w14:textId="5C667938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01A5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2C5C53B1" w14:textId="62452FF6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964A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3B7860D8" w14:textId="5FDA5CE9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672CCE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d¡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41AC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0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</w:t>
            </w:r>
          </w:p>
          <w:p w14:paraId="14282174" w14:textId="56ADAD33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>A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põ</w:t>
            </w:r>
            <w:r w:rsidRPr="0031673C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©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</w:t>
            </w:r>
            <w:r w:rsidRPr="003166D0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d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 py | </w:t>
            </w:r>
          </w:p>
        </w:tc>
      </w:tr>
      <w:tr w:rsidR="00E77CCA" w:rsidRPr="002E0767" w14:paraId="78DE935C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A519" w14:textId="043C596F" w:rsidR="00C57FCF" w:rsidRPr="00C57FCF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57FCF">
              <w:rPr>
                <w:rFonts w:cs="BRH Malayalam Extra"/>
                <w:color w:val="000000"/>
                <w:szCs w:val="32"/>
              </w:rPr>
              <w:t>26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C57FCF">
              <w:rPr>
                <w:rFonts w:cs="BRH Malayalam Extra"/>
                <w:color w:val="000000"/>
                <w:szCs w:val="32"/>
              </w:rPr>
              <w:t>P3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57FCF">
              <w:rPr>
                <w:rFonts w:cs="BRH Malayalam Extra"/>
                <w:color w:val="000000"/>
                <w:szCs w:val="32"/>
              </w:rPr>
              <w:t>4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2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1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3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57FCF">
              <w:rPr>
                <w:rFonts w:cs="BRH Malayalam Extra"/>
                <w:color w:val="000000"/>
                <w:szCs w:val="32"/>
              </w:rPr>
              <w:t>25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e¡d—J | </w:t>
            </w:r>
          </w:p>
          <w:p w14:paraId="7EC16C8F" w14:textId="0FFAB5C0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d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e¡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x—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ªZsû pªZ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d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751" w14:textId="77777777" w:rsidR="00C57FCF" w:rsidRPr="00C57FCF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C57FCF">
              <w:rPr>
                <w:rFonts w:cs="BRH Malayalam Extra"/>
                <w:color w:val="000000"/>
                <w:szCs w:val="32"/>
              </w:rPr>
              <w:t>26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C57FCF">
              <w:rPr>
                <w:rFonts w:cs="BRH Malayalam Extra"/>
                <w:color w:val="000000"/>
                <w:szCs w:val="32"/>
              </w:rPr>
              <w:t>P3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57FCF">
              <w:rPr>
                <w:rFonts w:cs="BRH Malayalam Extra"/>
                <w:color w:val="000000"/>
                <w:szCs w:val="32"/>
              </w:rPr>
              <w:t>4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2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1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57FCF">
              <w:rPr>
                <w:rFonts w:cs="BRH Malayalam Extra"/>
                <w:color w:val="000000"/>
                <w:szCs w:val="32"/>
              </w:rPr>
              <w:t>3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57FCF">
              <w:rPr>
                <w:rFonts w:cs="BRH Malayalam Extra"/>
                <w:color w:val="000000"/>
                <w:szCs w:val="32"/>
              </w:rPr>
              <w:t>25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e¡d—J | </w:t>
            </w:r>
          </w:p>
          <w:p w14:paraId="5D6EA5E1" w14:textId="201B361B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Z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d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e¡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ª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ªZsû pªZsû</w:t>
            </w:r>
            <w:r w:rsidRPr="00C57FC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¡d—J | </w:t>
            </w:r>
          </w:p>
        </w:tc>
      </w:tr>
      <w:tr w:rsidR="00E77CCA" w:rsidRPr="002E0767" w14:paraId="7B5155A6" w14:textId="77777777" w:rsidTr="00D34C5E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377B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] -  sªpx˜J | 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4A735BC" w14:textId="77777777" w:rsidR="00C57FCF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Tâ</w:t>
            </w:r>
            <w:r w:rsidRPr="007760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 Zû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ªpx— pxTâÇ¡ | </w:t>
            </w:r>
          </w:p>
          <w:p w14:paraId="32ADE8C1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5DC55525" w14:textId="77777777" w:rsidR="00C57FCF" w:rsidRPr="0031673C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0DC81C79" w14:textId="74778F69" w:rsidR="00E77CCA" w:rsidRPr="00F86558" w:rsidRDefault="00C57FCF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7760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â Çû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Ë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25DA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] -  sªpx˜J | 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5F1C4A9" w14:textId="77777777" w:rsidR="00D34C5E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Tâ</w:t>
            </w:r>
            <w:r w:rsidRPr="00867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 p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ªpx— </w:t>
            </w:r>
          </w:p>
          <w:p w14:paraId="0CC1083F" w14:textId="1CDDD99B" w:rsidR="00D34C5E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TâÇ¡ | </w:t>
            </w:r>
          </w:p>
          <w:p w14:paraId="0757566E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64660983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50F8FEBC" w14:textId="1C4AFEA7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Tâ</w:t>
            </w:r>
            <w:r w:rsidRPr="00867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 p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</w:tc>
      </w:tr>
      <w:tr w:rsidR="00E77CCA" w:rsidRPr="002E0767" w14:paraId="49F6B9FB" w14:textId="77777777" w:rsidTr="00D34C5E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4A1" w14:textId="609B0929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¥</w:t>
            </w:r>
            <w:r w:rsidRPr="001B2D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A4FBBF6" w14:textId="53A1EAF1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1B2D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1B2D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1B2D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Ë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BA75" w14:textId="77777777" w:rsidR="00D34C5E" w:rsidRPr="0031673C" w:rsidRDefault="00D34C5E" w:rsidP="00D34C5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</w:rPr>
              <w:t>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FEAB38B" w14:textId="14F344C5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Ë§ | </w:t>
            </w:r>
          </w:p>
        </w:tc>
      </w:tr>
      <w:tr w:rsidR="00E77CCA" w:rsidRPr="002E0767" w14:paraId="500762DA" w14:textId="77777777" w:rsidTr="00D34C5E">
        <w:trPr>
          <w:trHeight w:val="113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CFF1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kxRx˜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949ADE6" w14:textId="565203F6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kxR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8F3A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—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fþ¡ kxRx˜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FF37" w14:textId="77777777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27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8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2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kxRx˜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AA1109E" w14:textId="42E13F9B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kxR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AB1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fþ¡ kxRx˜ |</w:t>
            </w:r>
          </w:p>
        </w:tc>
      </w:tr>
      <w:tr w:rsidR="00E77CCA" w:rsidRPr="002E0767" w14:paraId="64F52738" w14:textId="77777777" w:rsidTr="00D34C5E">
        <w:trPr>
          <w:trHeight w:val="16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F361" w14:textId="1782E204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§aD—K§¥a | </w:t>
            </w:r>
          </w:p>
          <w:p w14:paraId="1BD3B6AE" w14:textId="77777777" w:rsidR="00D34C5E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6D5B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K§a—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6D5B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K§¥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A¥² A² </w:t>
            </w:r>
          </w:p>
          <w:p w14:paraId="46681CC9" w14:textId="76E33C0E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6D5B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K§¥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6E68" w14:textId="63838AF0" w:rsidR="00D34C5E" w:rsidRPr="0031673C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9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§aD—K§¥a | </w:t>
            </w:r>
          </w:p>
          <w:p w14:paraId="757F6595" w14:textId="77777777" w:rsidR="00D34C5E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AB1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K§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AB1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K§¥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² A² </w:t>
            </w:r>
          </w:p>
          <w:p w14:paraId="232531D3" w14:textId="08DF3AE6" w:rsidR="00E77CCA" w:rsidRPr="00F86558" w:rsidRDefault="00D34C5E" w:rsidP="00D34C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§a</w:t>
            </w:r>
            <w:r w:rsidRPr="00AB1B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K§¥a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E77CCA" w:rsidRPr="002E0767" w14:paraId="67AD752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286D" w14:textId="534D848C" w:rsidR="00631F0F" w:rsidRPr="00605FE4" w:rsidRDefault="00631F0F" w:rsidP="00631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 sJ | Hxr—czJ </w:t>
            </w:r>
          </w:p>
          <w:p w14:paraId="2BEE78B2" w14:textId="5F6747D9" w:rsidR="00E77CCA" w:rsidRPr="00F86558" w:rsidRDefault="00631F0F" w:rsidP="00631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5F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H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r—cz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xr—cz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 </w:t>
            </w:r>
            <w:r w:rsidRPr="00605F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Hx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cz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1E5C" w14:textId="77777777" w:rsidR="00631F0F" w:rsidRPr="00605FE4" w:rsidRDefault="00631F0F" w:rsidP="00631F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proofErr w:type="gramEnd"/>
            <w:r w:rsidRPr="0031673C">
              <w:rPr>
                <w:rFonts w:cs="BRH Malayalam Extra"/>
                <w:color w:val="000000"/>
                <w:szCs w:val="32"/>
              </w:rPr>
              <w:t>P1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1673C">
              <w:rPr>
                <w:rFonts w:cs="BRH Malayalam Extra"/>
                <w:color w:val="000000"/>
                <w:szCs w:val="32"/>
              </w:rPr>
              <w:t>4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2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1673C">
              <w:rPr>
                <w:rFonts w:cs="BRH Malayalam Extra"/>
                <w:color w:val="000000"/>
                <w:szCs w:val="32"/>
              </w:rPr>
              <w:t>3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1673C">
              <w:rPr>
                <w:rFonts w:cs="BRH Malayalam Extra"/>
                <w:color w:val="000000"/>
                <w:szCs w:val="32"/>
              </w:rPr>
              <w:t>1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J | Hxr—czJ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69906F9" w14:textId="183C307E" w:rsidR="00E77CCA" w:rsidRPr="00F86558" w:rsidRDefault="00631F0F" w:rsidP="00631F0F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469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—cz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xr—cz</w:t>
            </w:r>
            <w:r w:rsidRPr="009418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 </w:t>
            </w:r>
            <w:r w:rsidRPr="0014693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¦</w:t>
            </w: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czJ | </w:t>
            </w:r>
          </w:p>
        </w:tc>
      </w:tr>
      <w:tr w:rsidR="00E77CCA" w:rsidRPr="002E0767" w14:paraId="15F3F327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DB7F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3C73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1B75CD07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DDE2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0237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606857B9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3F3E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BC0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29B91BDF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4188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B269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37CD59CA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F68E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766E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13C13D69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6F93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4866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608D35A6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D9C24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F75B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043B9D03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081C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D5BE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3D17D913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3E66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C5BD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01E339B9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7994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0E23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4E70D99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1BFE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214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667007A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E8E4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62C5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22D84B0D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03F4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E9EA0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3C3BC3A8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CEA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B9E2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51D78495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D27B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9958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7D2EDEF8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2A23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61AD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7CF84AAE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C7FC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B3A2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09B14C68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E6BA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4E9A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498B9DD8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CD8D1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BC1D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52F548A3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443C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6054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470BA07E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720E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895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4345EB1D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DF10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21C1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2DBC9720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96FE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77D9" w14:textId="77777777" w:rsidR="00E77CCA" w:rsidRPr="00F86558" w:rsidRDefault="00E77CCA" w:rsidP="003F7B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27696A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67BF6FE2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</w:t>
      </w:r>
      <w:r w:rsidR="004C25AB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4C25AB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B268D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0050" w14:textId="77777777" w:rsidR="00B268DB" w:rsidRDefault="00B268DB" w:rsidP="001C43F2">
      <w:pPr>
        <w:spacing w:before="0" w:line="240" w:lineRule="auto"/>
      </w:pPr>
      <w:r>
        <w:separator/>
      </w:r>
    </w:p>
  </w:endnote>
  <w:endnote w:type="continuationSeparator" w:id="0">
    <w:p w14:paraId="7F7EEC2E" w14:textId="77777777" w:rsidR="00B268DB" w:rsidRDefault="00B268D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BA7A" w14:textId="77777777" w:rsidR="00B268DB" w:rsidRDefault="00B268DB" w:rsidP="001C43F2">
      <w:pPr>
        <w:spacing w:before="0" w:line="240" w:lineRule="auto"/>
      </w:pPr>
      <w:r>
        <w:separator/>
      </w:r>
    </w:p>
  </w:footnote>
  <w:footnote w:type="continuationSeparator" w:id="0">
    <w:p w14:paraId="1AE57586" w14:textId="77777777" w:rsidR="00B268DB" w:rsidRDefault="00B268D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7F5B56"/>
    <w:rsid w:val="008017EE"/>
    <w:rsid w:val="008047E3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10FDD"/>
    <w:rsid w:val="00912652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7</cp:revision>
  <cp:lastPrinted>2024-03-07T17:25:00Z</cp:lastPrinted>
  <dcterms:created xsi:type="dcterms:W3CDTF">2024-03-17T17:18:00Z</dcterms:created>
  <dcterms:modified xsi:type="dcterms:W3CDTF">2024-03-17T17:37:00Z</dcterms:modified>
</cp:coreProperties>
</file>